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5ECC2" w14:textId="77777777" w:rsidR="00084981" w:rsidRPr="002A61D2" w:rsidRDefault="00084981" w:rsidP="00084981">
      <w:pPr>
        <w:spacing w:after="200" w:line="276" w:lineRule="auto"/>
        <w:jc w:val="center"/>
        <w:rPr>
          <w:rFonts w:ascii="Calibri" w:eastAsia="Calibri" w:hAnsi="Calibri" w:cs="Calibri"/>
          <w:b/>
          <w:szCs w:val="28"/>
        </w:rPr>
      </w:pPr>
      <w:r w:rsidRPr="002A61D2">
        <w:rPr>
          <w:rFonts w:ascii="Calibri" w:eastAsia="Calibri" w:hAnsi="Calibri" w:cs="Calibri"/>
          <w:b/>
          <w:szCs w:val="28"/>
        </w:rPr>
        <w:t>WNIOSEK O PRZYZNANIE FINANSOWEGO WSPARCIA POMOSTOWEGO</w:t>
      </w:r>
    </w:p>
    <w:p w14:paraId="0F5F2128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BC782A">
        <w:rPr>
          <w:rFonts w:ascii="Calibri" w:eastAsia="Calibri" w:hAnsi="Calibri" w:cs="Times New Roman"/>
        </w:rPr>
        <w:t>w ramach</w:t>
      </w:r>
    </w:p>
    <w:p w14:paraId="4F87B048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BC782A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23828F34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BC782A">
        <w:rPr>
          <w:rFonts w:ascii="Calibri" w:eastAsia="Calibri" w:hAnsi="Calibri" w:cs="Times New Roman"/>
          <w:b/>
          <w:i/>
        </w:rPr>
        <w:t>na lata 2014 – 2020</w:t>
      </w:r>
    </w:p>
    <w:p w14:paraId="62BC7795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73448A15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 xml:space="preserve">Oś priorytetowa 9 </w:t>
      </w:r>
      <w:r w:rsidRPr="00BC782A">
        <w:rPr>
          <w:rFonts w:ascii="Calibri" w:eastAsia="Calibri" w:hAnsi="Calibri" w:cs="Times New Roman"/>
          <w:i/>
        </w:rPr>
        <w:t>Rynek pracy</w:t>
      </w:r>
    </w:p>
    <w:p w14:paraId="27724A9B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BC782A">
        <w:rPr>
          <w:rFonts w:ascii="Calibri" w:eastAsia="Calibri" w:hAnsi="Calibri" w:cs="Times New Roman"/>
          <w:b/>
        </w:rPr>
        <w:t xml:space="preserve">Działanie 9.3 </w:t>
      </w:r>
      <w:r w:rsidRPr="00BC782A">
        <w:rPr>
          <w:rFonts w:ascii="Calibri" w:eastAsia="Calibri" w:hAnsi="Calibri" w:cs="Times New Roman"/>
          <w:i/>
        </w:rPr>
        <w:t>Rozwój przedsiębiorczości</w:t>
      </w:r>
      <w:r w:rsidRPr="00BC782A">
        <w:rPr>
          <w:rFonts w:ascii="Calibri" w:eastAsia="Calibri" w:hAnsi="Calibri" w:cs="Times New Roman"/>
          <w:i/>
          <w:iCs/>
        </w:rPr>
        <w:t xml:space="preserve"> </w:t>
      </w:r>
    </w:p>
    <w:p w14:paraId="6CDA5F86" w14:textId="249DC9A0" w:rsidR="00084981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>Projekt pt. „</w:t>
      </w:r>
      <w:r w:rsidR="001C0B62">
        <w:rPr>
          <w:rFonts w:ascii="Calibri" w:eastAsia="Calibri" w:hAnsi="Calibri" w:cs="Times New Roman"/>
          <w:b/>
        </w:rPr>
        <w:t>Mały biznes-  duże możliwości</w:t>
      </w:r>
      <w:r w:rsidRPr="00BC782A">
        <w:rPr>
          <w:rFonts w:ascii="Calibri" w:eastAsia="Calibri" w:hAnsi="Calibri" w:cs="Times New Roman"/>
          <w:b/>
        </w:rPr>
        <w:t>”</w:t>
      </w:r>
    </w:p>
    <w:p w14:paraId="108F8994" w14:textId="77777777" w:rsidR="004B7EF9" w:rsidRPr="002A61D2" w:rsidRDefault="004B7EF9" w:rsidP="003D3D74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084981" w:rsidRPr="002A61D2" w14:paraId="42D03F67" w14:textId="77777777" w:rsidTr="00B024D4">
        <w:tc>
          <w:tcPr>
            <w:tcW w:w="9320" w:type="dxa"/>
            <w:shd w:val="clear" w:color="auto" w:fill="E7E6E6" w:themeFill="background2"/>
          </w:tcPr>
          <w:p w14:paraId="6D9D9A8D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Data wpływu Formularza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>: …………………………………………</w:t>
            </w:r>
            <w:r w:rsidR="008D1855" w:rsidRPr="002A61D2">
              <w:rPr>
                <w:rFonts w:ascii="Calibri" w:eastAsia="Times New Roman" w:hAnsi="Calibri" w:cs="Calibri"/>
                <w:lang w:eastAsia="pl-PL"/>
              </w:rPr>
              <w:t>………</w:t>
            </w:r>
            <w:r w:rsidR="008D1855" w:rsidRPr="008D1855">
              <w:rPr>
                <w:rFonts w:ascii="Calibri" w:eastAsia="Times New Roman" w:hAnsi="Calibri" w:cs="Calibri"/>
                <w:lang w:eastAsia="pl-PL"/>
              </w:rPr>
              <w:t>……</w:t>
            </w:r>
          </w:p>
          <w:p w14:paraId="523EFE5F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Numer ewidencyjny: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</w:t>
            </w:r>
            <w:r w:rsidR="008D1855">
              <w:rPr>
                <w:rFonts w:ascii="Calibri" w:eastAsia="Times New Roman" w:hAnsi="Calibri" w:cs="Calibri"/>
                <w:lang w:eastAsia="pl-PL"/>
              </w:rPr>
              <w:t>………</w:t>
            </w:r>
          </w:p>
          <w:p w14:paraId="55B152C2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Czytelny podpis: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</w:t>
            </w:r>
            <w:r w:rsidR="008D1855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14:paraId="0EC0CAED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Calibri"/>
                <w:b/>
                <w:i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i/>
                <w:lang w:eastAsia="pl-PL"/>
              </w:rPr>
              <w:t>(wypełnia Beneficjent)</w:t>
            </w:r>
          </w:p>
          <w:p w14:paraId="15358F89" w14:textId="77777777" w:rsidR="00084981" w:rsidRPr="002A61D2" w:rsidRDefault="00084981" w:rsidP="00056C0F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A1D3AF1" w14:textId="77777777" w:rsidR="00084981" w:rsidRPr="002A61D2" w:rsidRDefault="00084981" w:rsidP="00084981">
      <w:pPr>
        <w:spacing w:after="0" w:line="276" w:lineRule="auto"/>
        <w:rPr>
          <w:rFonts w:ascii="Calibri" w:eastAsia="Calibri" w:hAnsi="Calibri" w:cs="Times New Roman"/>
          <w:i/>
        </w:rPr>
      </w:pPr>
    </w:p>
    <w:p w14:paraId="5E6B184D" w14:textId="77777777" w:rsidR="00E014BD" w:rsidRPr="002A61D2" w:rsidRDefault="004A1288" w:rsidP="00084981">
      <w:pPr>
        <w:spacing w:after="0" w:line="276" w:lineRule="auto"/>
        <w:rPr>
          <w:rFonts w:ascii="Calibri" w:eastAsia="Calibri" w:hAnsi="Calibri" w:cs="Times New Roman"/>
          <w:i/>
        </w:rPr>
      </w:pPr>
      <w:r w:rsidRPr="002A61D2">
        <w:rPr>
          <w:rFonts w:ascii="Calibri" w:eastAsia="Calibri" w:hAnsi="Calibri" w:cs="Times New Roman"/>
          <w:b/>
        </w:rPr>
        <w:t>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084981" w:rsidRPr="002A61D2" w14:paraId="4B58E2E7" w14:textId="77777777" w:rsidTr="00B024D4">
        <w:trPr>
          <w:trHeight w:val="427"/>
        </w:trPr>
        <w:tc>
          <w:tcPr>
            <w:tcW w:w="3964" w:type="dxa"/>
            <w:shd w:val="clear" w:color="auto" w:fill="E7E6E6" w:themeFill="background2"/>
            <w:vAlign w:val="center"/>
          </w:tcPr>
          <w:p w14:paraId="4D901943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Nazwisko i imion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C2610A2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19FD91C0" w14:textId="77777777" w:rsidTr="00B024D4">
        <w:trPr>
          <w:trHeight w:val="42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C059FC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ECF18F6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6C1D3D1C" w14:textId="77777777" w:rsidTr="00B024D4">
        <w:trPr>
          <w:trHeight w:val="42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FCD3A4F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F42AE1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51E4563" w14:textId="77777777" w:rsidTr="00B024D4">
        <w:trPr>
          <w:trHeight w:val="431"/>
        </w:trPr>
        <w:tc>
          <w:tcPr>
            <w:tcW w:w="3964" w:type="dxa"/>
            <w:shd w:val="clear" w:color="auto" w:fill="E7E6E6" w:themeFill="background2"/>
            <w:vAlign w:val="center"/>
          </w:tcPr>
          <w:p w14:paraId="38BE4126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5D630E2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6C26AFF" w14:textId="77777777" w:rsidTr="00B024D4">
        <w:trPr>
          <w:trHeight w:val="428"/>
        </w:trPr>
        <w:tc>
          <w:tcPr>
            <w:tcW w:w="3964" w:type="dxa"/>
            <w:shd w:val="clear" w:color="auto" w:fill="E7E6E6" w:themeFill="background2"/>
            <w:vAlign w:val="center"/>
          </w:tcPr>
          <w:p w14:paraId="6558C76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E66521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1B48BB7C" w14:textId="77777777" w:rsidTr="00B024D4">
        <w:trPr>
          <w:trHeight w:val="428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B8F817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B66A15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6716D430" w14:textId="77777777" w:rsidTr="00B024D4">
        <w:trPr>
          <w:trHeight w:val="62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04D49F4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Nazwa przedsiębiorstwa</w:t>
            </w:r>
          </w:p>
        </w:tc>
        <w:tc>
          <w:tcPr>
            <w:tcW w:w="5098" w:type="dxa"/>
          </w:tcPr>
          <w:p w14:paraId="401B018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EF70F1E" w14:textId="77777777" w:rsidTr="00B024D4">
        <w:trPr>
          <w:trHeight w:val="62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71D71318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Adres wykonywania działalności gospodarczej oraz numer telefonu</w:t>
            </w:r>
          </w:p>
        </w:tc>
        <w:tc>
          <w:tcPr>
            <w:tcW w:w="5098" w:type="dxa"/>
          </w:tcPr>
          <w:p w14:paraId="630481DE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99AE22C" w14:textId="77777777" w:rsidTr="00B024D4">
        <w:trPr>
          <w:trHeight w:val="699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70BDA33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 xml:space="preserve">Planowana data rozpoczęcia działalności </w:t>
            </w:r>
            <w:r w:rsidRPr="002A61D2">
              <w:rPr>
                <w:rFonts w:ascii="Calibri" w:eastAsia="Calibri" w:hAnsi="Calibri" w:cs="Times New Roman"/>
              </w:rPr>
              <w:br/>
              <w:t>i zakończenia realizacji przedsięwzięcia</w:t>
            </w:r>
          </w:p>
        </w:tc>
        <w:tc>
          <w:tcPr>
            <w:tcW w:w="5098" w:type="dxa"/>
          </w:tcPr>
          <w:p w14:paraId="0CBEAA6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974CFEC" w14:textId="77777777" w:rsidTr="00B024D4">
        <w:trPr>
          <w:trHeight w:val="69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15E3556E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Przedmiot i zakres przedsięwzięcia</w:t>
            </w:r>
            <w:r w:rsidRPr="002A61D2" w:rsidDel="00152A70">
              <w:rPr>
                <w:rFonts w:ascii="Calibri" w:eastAsia="Calibri" w:hAnsi="Calibri" w:cs="Times New Roman"/>
              </w:rPr>
              <w:t xml:space="preserve"> </w:t>
            </w:r>
            <w:r w:rsidRPr="002A61D2">
              <w:rPr>
                <w:rFonts w:ascii="Calibri" w:eastAsia="Calibri" w:hAnsi="Calibri" w:cs="Times New Roman"/>
              </w:rPr>
              <w:t>/zgodnie z PKD/</w:t>
            </w:r>
          </w:p>
        </w:tc>
        <w:tc>
          <w:tcPr>
            <w:tcW w:w="5098" w:type="dxa"/>
          </w:tcPr>
          <w:p w14:paraId="4D510D3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61B9D46" w14:textId="77777777" w:rsidTr="00B024D4">
        <w:trPr>
          <w:trHeight w:val="706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1595B83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5098" w:type="dxa"/>
          </w:tcPr>
          <w:p w14:paraId="6C189511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42070B0D" w14:textId="77777777" w:rsidTr="00B024D4">
        <w:trPr>
          <w:trHeight w:val="839"/>
        </w:trPr>
        <w:tc>
          <w:tcPr>
            <w:tcW w:w="3964" w:type="dxa"/>
            <w:shd w:val="clear" w:color="auto" w:fill="E7E6E6" w:themeFill="background2"/>
            <w:vAlign w:val="center"/>
          </w:tcPr>
          <w:p w14:paraId="6C6D2FB6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Wysokość łącznej kwoty wnioskowanego wsparcia finansowego (PLN)</w:t>
            </w:r>
          </w:p>
        </w:tc>
        <w:tc>
          <w:tcPr>
            <w:tcW w:w="5098" w:type="dxa"/>
          </w:tcPr>
          <w:p w14:paraId="33CC5C8B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33FC14C" w14:textId="77777777" w:rsidR="008B44D2" w:rsidRDefault="008B44D2"/>
    <w:p w14:paraId="5FE756B3" w14:textId="77777777" w:rsidR="00084981" w:rsidRDefault="00084981"/>
    <w:p w14:paraId="48F605EA" w14:textId="1B56BB63" w:rsidR="00084981" w:rsidRPr="00BF05F5" w:rsidRDefault="004A1288" w:rsidP="00BF05F5">
      <w:pPr>
        <w:spacing w:after="0" w:line="276" w:lineRule="auto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W</w:t>
      </w:r>
      <w:r w:rsidRPr="00084981">
        <w:rPr>
          <w:rFonts w:ascii="Calibri" w:eastAsia="Calibri" w:hAnsi="Calibri" w:cs="Calibri"/>
          <w:b/>
          <w:spacing w:val="-1"/>
          <w:sz w:val="24"/>
          <w:szCs w:val="24"/>
        </w:rPr>
        <w:t>nioskuję  o </w:t>
      </w:r>
      <w:r w:rsidR="00BF05F5">
        <w:rPr>
          <w:rFonts w:ascii="Calibri" w:eastAsia="Calibri" w:hAnsi="Calibri" w:cs="Calibri"/>
          <w:b/>
          <w:spacing w:val="-1"/>
          <w:sz w:val="24"/>
          <w:szCs w:val="24"/>
        </w:rPr>
        <w:t>przyznanie wsparcia pomostowego f</w:t>
      </w:r>
      <w:r w:rsidRPr="00084981">
        <w:rPr>
          <w:rFonts w:ascii="Calibri" w:eastAsia="Calibri" w:hAnsi="Calibri" w:cs="Calibri"/>
          <w:b/>
          <w:spacing w:val="-1"/>
          <w:sz w:val="24"/>
          <w:szCs w:val="24"/>
        </w:rPr>
        <w:t>inansowego</w:t>
      </w:r>
      <w:r w:rsidRPr="00084981">
        <w:rPr>
          <w:rFonts w:ascii="Calibri" w:eastAsia="Calibri" w:hAnsi="Calibri" w:cs="Calibri"/>
          <w:spacing w:val="-1"/>
          <w:sz w:val="24"/>
          <w:szCs w:val="24"/>
        </w:rPr>
        <w:t xml:space="preserve"> na łączną kwotę w wysokości ……………….PLN (słownie: ………………………………………………), w formie comiesięcznej pomocy </w:t>
      </w:r>
      <w:r w:rsidR="00A434A2">
        <w:rPr>
          <w:rFonts w:ascii="Calibri" w:eastAsia="Calibri" w:hAnsi="Calibri" w:cs="Calibri"/>
          <w:spacing w:val="-1"/>
          <w:sz w:val="24"/>
          <w:szCs w:val="24"/>
        </w:rPr>
        <w:br/>
      </w:r>
      <w:r w:rsidRPr="00084981">
        <w:rPr>
          <w:rFonts w:ascii="Calibri" w:eastAsia="Calibri" w:hAnsi="Calibri" w:cs="Calibri"/>
          <w:spacing w:val="-1"/>
          <w:sz w:val="24"/>
          <w:szCs w:val="24"/>
        </w:rPr>
        <w:t>w wysokości........…………………….PLN (słownie: …………………………………………………………..)</w:t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przez okres od 1 miesiąca do ...............</w:t>
      </w:r>
      <w:r w:rsidR="00084981" w:rsidRPr="00084981">
        <w:rPr>
          <w:rFonts w:ascii="Calibri" w:eastAsia="Calibri" w:hAnsi="Calibri" w:cs="Calibri"/>
          <w:b/>
          <w:bCs/>
          <w:spacing w:val="-1"/>
          <w:sz w:val="24"/>
          <w:szCs w:val="24"/>
          <w:vertAlign w:val="superscript"/>
        </w:rPr>
        <w:footnoteReference w:id="1"/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iesiąca prowadzenia działalności gospodarczej </w:t>
      </w:r>
      <w:r w:rsidR="004B7EF9">
        <w:rPr>
          <w:rFonts w:ascii="Calibri" w:eastAsia="Calibri" w:hAnsi="Calibri" w:cs="Calibri"/>
          <w:b/>
          <w:bCs/>
          <w:spacing w:val="-1"/>
          <w:sz w:val="24"/>
          <w:szCs w:val="24"/>
        </w:rPr>
        <w:br/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>w ramach p</w:t>
      </w:r>
      <w:r w:rsidRPr="00084981">
        <w:rPr>
          <w:rFonts w:ascii="Calibri" w:eastAsia="Calibri" w:hAnsi="Calibri" w:cs="Times New Roman"/>
          <w:b/>
          <w:sz w:val="24"/>
          <w:szCs w:val="24"/>
        </w:rPr>
        <w:t>rojektu</w:t>
      </w:r>
      <w:r w:rsidRPr="00084981">
        <w:rPr>
          <w:rFonts w:ascii="Calibri" w:eastAsia="Calibri" w:hAnsi="Calibri" w:cs="Times New Roman"/>
          <w:sz w:val="24"/>
          <w:szCs w:val="24"/>
        </w:rPr>
        <w:t xml:space="preserve"> „</w:t>
      </w:r>
      <w:r w:rsidR="001C0B62" w:rsidRPr="001C0B62">
        <w:rPr>
          <w:rFonts w:ascii="Calibri" w:eastAsia="Calibri" w:hAnsi="Calibri" w:cs="Times New Roman"/>
          <w:i/>
          <w:sz w:val="24"/>
          <w:szCs w:val="24"/>
        </w:rPr>
        <w:t>Mały biznes-  duże możliwości</w:t>
      </w:r>
      <w:r w:rsidRPr="00084981">
        <w:rPr>
          <w:rFonts w:ascii="Calibri" w:eastAsia="Calibri" w:hAnsi="Calibri" w:cs="Times New Roman"/>
          <w:i/>
          <w:sz w:val="24"/>
          <w:szCs w:val="24"/>
        </w:rPr>
        <w:t>”</w:t>
      </w:r>
      <w:r w:rsidR="00084981" w:rsidRPr="00084981">
        <w:rPr>
          <w:rFonts w:ascii="Calibri" w:eastAsia="Calibri" w:hAnsi="Calibri" w:cs="Times New Roman"/>
          <w:i/>
          <w:sz w:val="24"/>
          <w:szCs w:val="24"/>
        </w:rPr>
        <w:t>.</w:t>
      </w:r>
    </w:p>
    <w:p w14:paraId="214DC9A3" w14:textId="77777777" w:rsidR="00084981" w:rsidRPr="00084981" w:rsidRDefault="00084981" w:rsidP="00084981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03D2DB5" w14:textId="77777777" w:rsidR="00084981" w:rsidRPr="00084981" w:rsidRDefault="00084981" w:rsidP="00084981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60F5B23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</w:t>
      </w:r>
    </w:p>
    <w:p w14:paraId="16281426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A99C5C1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8444FB0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FB1CCDC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30CD70F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         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             ………….…………………………………</w:t>
      </w:r>
    </w:p>
    <w:p w14:paraId="0EA32AB3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(miejscowość, data)                             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(czytelny podpis Wnioskodawcy)</w:t>
      </w:r>
    </w:p>
    <w:p w14:paraId="24A9DD1C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3944AF9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B0CF718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B7015E2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604417C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C512FB4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19FD751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C1430D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DA28FF5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0797A6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F59976F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B136B3E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3061559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B6DB96B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B6F1FA6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11E2528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C844121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8C3616A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A7CCB7E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0976C2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C1CE3AC" w14:textId="77777777" w:rsidR="0050721F" w:rsidRDefault="0050721F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br w:type="page"/>
      </w:r>
    </w:p>
    <w:p w14:paraId="4B56E63F" w14:textId="77777777" w:rsidR="00084981" w:rsidRPr="002A61D2" w:rsidRDefault="00084981" w:rsidP="00084981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Times New Roman"/>
          <w:bCs/>
        </w:rPr>
      </w:pPr>
      <w:r w:rsidRPr="002A61D2">
        <w:rPr>
          <w:rFonts w:ascii="Calibri" w:eastAsia="Times New Roman" w:hAnsi="Calibri" w:cs="Times New Roman"/>
          <w:b/>
          <w:bCs/>
        </w:rPr>
        <w:lastRenderedPageBreak/>
        <w:t>Uzasadnienie otrzymania w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981" w:rsidRPr="002A61D2" w14:paraId="293235A9" w14:textId="77777777" w:rsidTr="00C44896">
        <w:tc>
          <w:tcPr>
            <w:tcW w:w="9062" w:type="dxa"/>
            <w:shd w:val="clear" w:color="auto" w:fill="E7E6E6" w:themeFill="background2"/>
            <w:vAlign w:val="center"/>
          </w:tcPr>
          <w:p w14:paraId="5FCBD188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1) Opis planowanej działalności gospodarczej</w:t>
            </w:r>
          </w:p>
        </w:tc>
      </w:tr>
      <w:tr w:rsidR="00084981" w:rsidRPr="002A61D2" w14:paraId="1329B3C5" w14:textId="77777777" w:rsidTr="004218ED">
        <w:trPr>
          <w:trHeight w:val="2768"/>
        </w:trPr>
        <w:tc>
          <w:tcPr>
            <w:tcW w:w="9062" w:type="dxa"/>
            <w:shd w:val="clear" w:color="auto" w:fill="auto"/>
          </w:tcPr>
          <w:p w14:paraId="0641536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224F1A2F" w14:textId="77777777" w:rsidTr="00C44896">
        <w:trPr>
          <w:trHeight w:val="335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1E2512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2) Cele jakie planuje się zrealizować przy wykorzystaniu wnioskowanych środków finansowych</w:t>
            </w:r>
          </w:p>
        </w:tc>
      </w:tr>
      <w:tr w:rsidR="00084981" w:rsidRPr="002A61D2" w14:paraId="00035B3C" w14:textId="77777777" w:rsidTr="004218ED">
        <w:trPr>
          <w:trHeight w:val="2770"/>
        </w:trPr>
        <w:tc>
          <w:tcPr>
            <w:tcW w:w="9062" w:type="dxa"/>
            <w:shd w:val="clear" w:color="auto" w:fill="auto"/>
          </w:tcPr>
          <w:p w14:paraId="4FAC4395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EA9820C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7EED4CF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066E9DB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7265C8A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35B8D5C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EEDFD4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B193E70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7D45BF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AE9A247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938CFD3" w14:textId="77777777" w:rsidTr="00C44896">
        <w:trPr>
          <w:trHeight w:val="37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CFAD51" w14:textId="77777777" w:rsidR="00084981" w:rsidRPr="002A61D2" w:rsidRDefault="00084981" w:rsidP="006A6716">
            <w:pPr>
              <w:spacing w:after="0" w:line="240" w:lineRule="auto"/>
              <w:rPr>
                <w:rFonts w:ascii="Calibri" w:eastAsia="Times New Roman" w:hAnsi="Calibri" w:cs="Helvetica"/>
                <w:b/>
                <w:lang w:eastAsia="pl-PL"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3) </w:t>
            </w:r>
            <w:r w:rsidR="004218ED">
              <w:rPr>
                <w:rFonts w:ascii="Calibri" w:eastAsia="Times New Roman" w:hAnsi="Calibri" w:cs="Helvetica"/>
                <w:b/>
                <w:lang w:eastAsia="pl-PL"/>
              </w:rPr>
              <w:t>U</w:t>
            </w:r>
            <w:r w:rsidR="004218ED" w:rsidRPr="004218ED">
              <w:rPr>
                <w:rFonts w:ascii="Calibri" w:eastAsia="Times New Roman" w:hAnsi="Calibri" w:cs="Helvetica"/>
                <w:b/>
                <w:lang w:eastAsia="pl-PL"/>
              </w:rPr>
              <w:t>zasadnienie konieczności udzielenia wsparcia</w:t>
            </w:r>
            <w:r w:rsidR="004218ED"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 </w:t>
            </w:r>
            <w:r w:rsidR="006A6716">
              <w:rPr>
                <w:rFonts w:ascii="Calibri" w:eastAsia="Times New Roman" w:hAnsi="Calibri" w:cs="Helvetica"/>
                <w:b/>
                <w:lang w:eastAsia="pl-PL"/>
              </w:rPr>
              <w:t>finansowego</w:t>
            </w:r>
          </w:p>
        </w:tc>
      </w:tr>
      <w:tr w:rsidR="00084981" w:rsidRPr="002A61D2" w14:paraId="30CBC1CF" w14:textId="77777777" w:rsidTr="00165C72">
        <w:trPr>
          <w:trHeight w:val="2729"/>
        </w:trPr>
        <w:tc>
          <w:tcPr>
            <w:tcW w:w="9062" w:type="dxa"/>
            <w:shd w:val="clear" w:color="auto" w:fill="auto"/>
          </w:tcPr>
          <w:p w14:paraId="63899952" w14:textId="77777777" w:rsidR="00084981" w:rsidRPr="002A61D2" w:rsidRDefault="00084981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218ED" w:rsidRPr="002A61D2" w14:paraId="36E69BF5" w14:textId="77777777" w:rsidTr="00C44896">
        <w:trPr>
          <w:trHeight w:val="37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3D6EA49" w14:textId="77777777" w:rsidR="004218ED" w:rsidRPr="002A61D2" w:rsidRDefault="004218ED" w:rsidP="006D7F3B">
            <w:pPr>
              <w:spacing w:after="0" w:line="240" w:lineRule="auto"/>
              <w:rPr>
                <w:rFonts w:ascii="Calibri" w:eastAsia="Times New Roman" w:hAnsi="Calibri" w:cs="Helvetica"/>
                <w:b/>
                <w:lang w:eastAsia="pl-PL"/>
              </w:rPr>
            </w:pPr>
            <w:r>
              <w:rPr>
                <w:rFonts w:ascii="Calibri" w:eastAsia="Times New Roman" w:hAnsi="Calibri" w:cs="Helvetica"/>
                <w:b/>
                <w:lang w:eastAsia="pl-PL"/>
              </w:rPr>
              <w:t>4</w:t>
            </w: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) Prognoz</w:t>
            </w:r>
            <w:r w:rsidRPr="002A61D2">
              <w:rPr>
                <w:rFonts w:ascii="Calibri" w:eastAsia="Times New Roman" w:hAnsi="Calibri" w:cs="Arial"/>
                <w:b/>
                <w:lang w:eastAsia="pl-PL"/>
              </w:rPr>
              <w:t>a</w:t>
            </w: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 sytuacji przedsiębiorstwa na najbliższe 12 miesięcy </w:t>
            </w:r>
          </w:p>
        </w:tc>
      </w:tr>
      <w:tr w:rsidR="004218ED" w:rsidRPr="002A61D2" w14:paraId="2598B669" w14:textId="77777777" w:rsidTr="00241A72">
        <w:trPr>
          <w:trHeight w:val="2363"/>
        </w:trPr>
        <w:tc>
          <w:tcPr>
            <w:tcW w:w="9062" w:type="dxa"/>
            <w:shd w:val="clear" w:color="auto" w:fill="auto"/>
          </w:tcPr>
          <w:p w14:paraId="47F9CAA3" w14:textId="77777777" w:rsidR="00F15C19" w:rsidRDefault="00F15C19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4DFB7BD" w14:textId="77777777" w:rsidR="004218ED" w:rsidRPr="002A61D2" w:rsidRDefault="004218ED" w:rsidP="00056C0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E9AB16F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sectPr w:rsidR="00084981" w:rsidSect="005072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234" w:gutter="0"/>
          <w:cols w:space="708"/>
          <w:titlePg/>
          <w:docGrid w:linePitch="360"/>
        </w:sectPr>
      </w:pPr>
    </w:p>
    <w:p w14:paraId="47EB1B75" w14:textId="33C7688F" w:rsidR="00B86BFE" w:rsidRPr="0050721F" w:rsidRDefault="00B86BFE" w:rsidP="00B86BFE">
      <w:pPr>
        <w:autoSpaceDE w:val="0"/>
        <w:autoSpaceDN w:val="0"/>
        <w:adjustRightInd w:val="0"/>
        <w:spacing w:after="0" w:line="240" w:lineRule="auto"/>
        <w:jc w:val="center"/>
      </w:pPr>
      <w:r w:rsidRPr="002A61D2">
        <w:rPr>
          <w:rFonts w:ascii="Calibri" w:eastAsia="Calibri" w:hAnsi="Calibri" w:cs="Calibri"/>
          <w:b/>
        </w:rPr>
        <w:lastRenderedPageBreak/>
        <w:t>SZACUNKOWE ZESTAWIENIE WYDATKÓW, NA KTÓRE BĘDZIE PRZEZNACZONE FINANSOWE WSPARCIE</w:t>
      </w:r>
      <w:r w:rsidRPr="002A61D2">
        <w:rPr>
          <w:rFonts w:ascii="Calibri" w:eastAsia="Calibri" w:hAnsi="Calibri" w:cs="Calibri"/>
        </w:rPr>
        <w:t xml:space="preserve"> </w:t>
      </w:r>
      <w:r w:rsidRPr="002A61D2">
        <w:rPr>
          <w:rFonts w:ascii="Calibri" w:eastAsia="Calibri" w:hAnsi="Calibri" w:cs="Calibri"/>
          <w:b/>
        </w:rPr>
        <w:t>POMOSTOWE</w:t>
      </w:r>
    </w:p>
    <w:tbl>
      <w:tblPr>
        <w:tblpPr w:leftFromText="141" w:rightFromText="141" w:vertAnchor="page" w:horzAnchor="margin" w:tblpX="-998" w:tblpY="2847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454"/>
        <w:gridCol w:w="954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1607"/>
      </w:tblGrid>
      <w:tr w:rsidR="00084981" w:rsidRPr="002A61D2" w14:paraId="127A823A" w14:textId="77777777" w:rsidTr="00B86BFE">
        <w:trPr>
          <w:trHeight w:hRule="exact" w:val="510"/>
        </w:trPr>
        <w:tc>
          <w:tcPr>
            <w:tcW w:w="515" w:type="dxa"/>
            <w:vMerge w:val="restart"/>
            <w:shd w:val="clear" w:color="auto" w:fill="E7E6E6" w:themeFill="background2"/>
          </w:tcPr>
          <w:p w14:paraId="73D6D973" w14:textId="77777777" w:rsidR="00084981" w:rsidRPr="002A61D2" w:rsidRDefault="00084981" w:rsidP="00056C0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2454" w:type="dxa"/>
            <w:vMerge w:val="restart"/>
            <w:shd w:val="clear" w:color="auto" w:fill="E7E6E6" w:themeFill="background2"/>
          </w:tcPr>
          <w:p w14:paraId="1460F8A2" w14:textId="48B6B4E9" w:rsidR="00084981" w:rsidRPr="002A61D2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KATEGORIA WYDATKU</w:t>
            </w:r>
          </w:p>
        </w:tc>
        <w:tc>
          <w:tcPr>
            <w:tcW w:w="13044" w:type="dxa"/>
            <w:gridSpan w:val="13"/>
            <w:shd w:val="clear" w:color="auto" w:fill="E7E6E6" w:themeFill="background2"/>
          </w:tcPr>
          <w:p w14:paraId="672F0909" w14:textId="761C1365" w:rsidR="00084981" w:rsidRPr="002A61D2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PLANOWANA KWOTA WYDATKÓW</w:t>
            </w:r>
            <w:r w:rsidR="00A67E6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00E4F">
              <w:rPr>
                <w:rFonts w:ascii="Arial" w:eastAsia="Calibri" w:hAnsi="Arial" w:cs="Arial"/>
                <w:b/>
                <w:sz w:val="20"/>
                <w:szCs w:val="20"/>
              </w:rPr>
              <w:t xml:space="preserve">w PLN </w:t>
            </w:r>
            <w:r w:rsidR="00ED10A2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="00A67E65">
              <w:rPr>
                <w:rFonts w:ascii="Arial" w:eastAsia="Calibri" w:hAnsi="Arial" w:cs="Arial"/>
                <w:b/>
                <w:sz w:val="20"/>
                <w:szCs w:val="20"/>
              </w:rPr>
              <w:t>BRUTTO, NETTO, VAT</w:t>
            </w:r>
            <w:r w:rsidR="00ED10A2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="00B86BFE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</w:tc>
      </w:tr>
      <w:tr w:rsidR="00084981" w:rsidRPr="002A61D2" w14:paraId="57A03B7B" w14:textId="77777777" w:rsidTr="00B86BFE">
        <w:trPr>
          <w:trHeight w:hRule="exact" w:val="510"/>
          <w:tblHeader/>
        </w:trPr>
        <w:tc>
          <w:tcPr>
            <w:tcW w:w="515" w:type="dxa"/>
            <w:vMerge/>
            <w:shd w:val="clear" w:color="auto" w:fill="E7E6E6" w:themeFill="background2"/>
          </w:tcPr>
          <w:p w14:paraId="00E2AA64" w14:textId="77777777" w:rsidR="00084981" w:rsidRPr="002A61D2" w:rsidRDefault="00084981" w:rsidP="00056C0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54" w:type="dxa"/>
            <w:vMerge/>
            <w:shd w:val="clear" w:color="auto" w:fill="E7E6E6" w:themeFill="background2"/>
          </w:tcPr>
          <w:p w14:paraId="12AF5E1A" w14:textId="77777777" w:rsidR="00084981" w:rsidRPr="002A61D2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437" w:type="dxa"/>
            <w:gridSpan w:val="12"/>
            <w:shd w:val="clear" w:color="auto" w:fill="E7E6E6" w:themeFill="background2"/>
          </w:tcPr>
          <w:p w14:paraId="6CB9BF85" w14:textId="4F6F6490" w:rsidR="00084981" w:rsidRPr="002A61D2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1607" w:type="dxa"/>
            <w:shd w:val="clear" w:color="auto" w:fill="E7E6E6" w:themeFill="background2"/>
          </w:tcPr>
          <w:p w14:paraId="2CF53FE0" w14:textId="59E5E356" w:rsidR="00084981" w:rsidRPr="004D1417" w:rsidRDefault="004D1417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084981" w:rsidRPr="002A61D2" w14:paraId="15DFAE40" w14:textId="77777777" w:rsidTr="00B86BFE">
        <w:trPr>
          <w:trHeight w:hRule="exact" w:val="510"/>
        </w:trPr>
        <w:tc>
          <w:tcPr>
            <w:tcW w:w="515" w:type="dxa"/>
            <w:vMerge/>
            <w:shd w:val="clear" w:color="auto" w:fill="E7E6E6" w:themeFill="background2"/>
          </w:tcPr>
          <w:p w14:paraId="3916C5FC" w14:textId="77777777" w:rsidR="00084981" w:rsidRPr="002A61D2" w:rsidRDefault="00084981" w:rsidP="00056C0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54" w:type="dxa"/>
            <w:vMerge/>
            <w:shd w:val="clear" w:color="auto" w:fill="E7E6E6" w:themeFill="background2"/>
          </w:tcPr>
          <w:p w14:paraId="39B62864" w14:textId="77777777" w:rsidR="00084981" w:rsidRPr="002A61D2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E7E6E6" w:themeFill="background2"/>
          </w:tcPr>
          <w:p w14:paraId="1C3867FC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53" w:type="dxa"/>
            <w:shd w:val="clear" w:color="auto" w:fill="E7E6E6" w:themeFill="background2"/>
          </w:tcPr>
          <w:p w14:paraId="3AF9F85A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53" w:type="dxa"/>
            <w:shd w:val="clear" w:color="auto" w:fill="E7E6E6" w:themeFill="background2"/>
          </w:tcPr>
          <w:p w14:paraId="22B96B51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53" w:type="dxa"/>
            <w:shd w:val="clear" w:color="auto" w:fill="E7E6E6" w:themeFill="background2"/>
          </w:tcPr>
          <w:p w14:paraId="3E56B501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53" w:type="dxa"/>
            <w:shd w:val="clear" w:color="auto" w:fill="E7E6E6" w:themeFill="background2"/>
          </w:tcPr>
          <w:p w14:paraId="1F6AB225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53" w:type="dxa"/>
            <w:shd w:val="clear" w:color="auto" w:fill="E7E6E6" w:themeFill="background2"/>
          </w:tcPr>
          <w:p w14:paraId="5B40F38E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53" w:type="dxa"/>
            <w:shd w:val="clear" w:color="auto" w:fill="E7E6E6" w:themeFill="background2"/>
          </w:tcPr>
          <w:p w14:paraId="65CC7EAD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53" w:type="dxa"/>
            <w:shd w:val="clear" w:color="auto" w:fill="E7E6E6" w:themeFill="background2"/>
          </w:tcPr>
          <w:p w14:paraId="7124A8DB" w14:textId="77777777" w:rsidR="00084981" w:rsidRPr="004D1417" w:rsidRDefault="00084981" w:rsidP="00056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53" w:type="dxa"/>
            <w:shd w:val="clear" w:color="auto" w:fill="E7E6E6" w:themeFill="background2"/>
          </w:tcPr>
          <w:p w14:paraId="266EDCFC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53" w:type="dxa"/>
            <w:shd w:val="clear" w:color="auto" w:fill="E7E6E6" w:themeFill="background2"/>
          </w:tcPr>
          <w:p w14:paraId="06207A1B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3" w:type="dxa"/>
            <w:shd w:val="clear" w:color="auto" w:fill="E7E6E6" w:themeFill="background2"/>
          </w:tcPr>
          <w:p w14:paraId="26F90705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953" w:type="dxa"/>
            <w:shd w:val="clear" w:color="auto" w:fill="E7E6E6" w:themeFill="background2"/>
          </w:tcPr>
          <w:p w14:paraId="3A8F20E9" w14:textId="77777777" w:rsidR="00084981" w:rsidRPr="004D1417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607" w:type="dxa"/>
            <w:shd w:val="clear" w:color="auto" w:fill="E7E6E6" w:themeFill="background2"/>
          </w:tcPr>
          <w:p w14:paraId="1FEE592C" w14:textId="77777777" w:rsidR="00084981" w:rsidRPr="002A61D2" w:rsidRDefault="00084981" w:rsidP="00056C0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67E65" w:rsidRPr="002A61D2" w14:paraId="2CE9E0EC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12C88BE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F34A6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vMerge w:val="restart"/>
          </w:tcPr>
          <w:p w14:paraId="6486C367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1033337" w14:textId="60BBD82F" w:rsidR="00A67E65" w:rsidRPr="00100E4F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D094EF" w14:textId="613770F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EE410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41B03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110AF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DD696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D22B5C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A4168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00989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AEB0CD5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582CC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B9DF1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8B0AD0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2122937C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6746852A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176F7C78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B06C3C3" w14:textId="4718460F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D90E43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8FB35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DF4A7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38DD3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8AADE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53DDEC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198D8D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C40B7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EF9DAF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52B2E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9A68BC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254D4A2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33A55ED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64A79F1F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0D905D61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765B020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6A357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92DFF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AA7D61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CDCAE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8EE253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31656E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11481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107889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90F50A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B963465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C64C7B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14F1DE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E22B8E0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776EE7A" w14:textId="722C8339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F34A6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54" w:type="dxa"/>
            <w:vMerge w:val="restart"/>
          </w:tcPr>
          <w:p w14:paraId="38A79D7B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1151456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DFA84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0487AC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9BC27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D7F5D3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26E91C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C9958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79A13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2AF15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07A0E3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8146B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B831E1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02748D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F7FD296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C3C7937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7030CBF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B0CC61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183DD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0A3B7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996CD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8F1A86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9D5927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61ABF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B0FD5E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8F278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EC9A5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6E916A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717D15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7C72FC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1BEAA6F0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07199B83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C6FAFD3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3B93D8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47ADC2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85BC7A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406966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BC4AD4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378D8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53D31A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A5F98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5629C8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1C349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19A81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527F8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AF2491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2B4710AB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5EF8C200" w14:textId="78CA883F" w:rsidR="003C40F4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54" w:type="dxa"/>
            <w:vMerge w:val="restart"/>
          </w:tcPr>
          <w:p w14:paraId="08375D95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F0DDFF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55E17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B7912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448A033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13670E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0957C5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1CF372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82783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4B2C5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F1460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18190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856BB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E818E9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38F347AE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6030A4F" w14:textId="77777777" w:rsidR="003C40F4" w:rsidRPr="00FF34A6" w:rsidRDefault="003C40F4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DAF4FD7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5996CE7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7B592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C1860F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E4DEE1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B34E2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C9322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496379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DEAC5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6873AD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CE8EF6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F35C73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D297A8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B4E612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665C301B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3B18C1A8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FCA15C9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6B28B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AB196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9E840D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0C276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34FCC0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539C2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D99B1E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4A8D7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21B7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8FDFC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D87D7A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6870F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4C28B0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211877A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05B2A8F" w14:textId="0CD9D45F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454" w:type="dxa"/>
            <w:vMerge w:val="restart"/>
          </w:tcPr>
          <w:p w14:paraId="047C982E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AE6C33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DC497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AFBE37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C52997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D60B0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72BAC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7441F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413096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95D87F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436FC9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859E5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D18A69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5BB6B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29A8353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4550CC46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7B98481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31D11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D4821E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49729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BDAC0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7E341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A1D14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E6E9C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A39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19D08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26188D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2CC342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F9293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7AED82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7B5F6DD9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99B4634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4E130C7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E190D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312ED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DF529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96F315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9C46D9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ADCA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3F29C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732B2D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041CD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BD2BD5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EB79C8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4FC0DA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4A4A51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3AA77CB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52B91281" w14:textId="22B41A41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54" w:type="dxa"/>
            <w:vMerge w:val="restart"/>
          </w:tcPr>
          <w:p w14:paraId="2107D002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3C39AD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2181A3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B1E62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D8296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B96B8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5FC1D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9CF34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2CF8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4FCC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36209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162B0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47DE1E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3C50D28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295200F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0D067CA0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CE7B1BC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F9A483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D08A4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55465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7775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AEA6F6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EC0781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8CB001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D02D8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6E86F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3C17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65BBA2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01C9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7AE6B2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6AEA3C3A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30786B5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2C78DBD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C95908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0D5A70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750B8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49554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0584C1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6C185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BEFE4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D24BDE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9626D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5C59A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E900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EC1AFB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377DA9D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235AD13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36B9C3E6" w14:textId="2D1D9FA5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54" w:type="dxa"/>
            <w:vMerge w:val="restart"/>
          </w:tcPr>
          <w:p w14:paraId="0F9D27B9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1B099D8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ED1C2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5E1B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65B59D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9922C5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BC48B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3E946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4CF4FC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33D5B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9A9A3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1ABD1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1D5136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655BCB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73569F4A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3C6A2266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EB66D15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783AA2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12366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29794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1EE5C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629BC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DFDEA0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0790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3C211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CEC02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9AF878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DEFA97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E4485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5BBDE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3A9D831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4AA5DC8C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580ABC9D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EF2BBC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1AE55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DBF8F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4EBF45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B08FC1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2BB62A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9C3B2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AD37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3DF6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23F39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43C31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FA012C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0AFD832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03D4809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111333E8" w14:textId="383E36D4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454" w:type="dxa"/>
            <w:vMerge w:val="restart"/>
          </w:tcPr>
          <w:p w14:paraId="28BB06DA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A029C2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2E796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EF39B4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29934E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90808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9E99D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381E50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3B9E9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402CB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017B1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FDB39B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8428CC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C1EAF7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4449D85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A73B19F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3720432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817BE1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1E36C1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B686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65B9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9CA7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DC5B3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AA477E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984C1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AC7F5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9D72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651139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69BDB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69F9C8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3638B98D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8007024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3DAD704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D77884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B4AF4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B48DA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4AB4A9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592D3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277C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7D97FF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0E7A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7F3A1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E3CB3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8F6B3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53DEA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B9174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6E494BF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241B2FB8" w14:textId="2BD9677C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454" w:type="dxa"/>
            <w:vMerge w:val="restart"/>
          </w:tcPr>
          <w:p w14:paraId="42025B1E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F6E6D5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6625A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BE8F2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886497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BC6D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BF1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C172CE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023A64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AF3A1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753D8E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B4CA4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C177D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91E350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8FFDDF5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735422E2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DCB1C47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7408CA7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4B84F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38632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3F9E5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AA2F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CF3989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3116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4BF52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089BB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4A2D9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4C4EF7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22DB9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E4E9D9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F2CD7AF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70E1E8AA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5A7C8B5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0CB807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A0C8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ED8D18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EBA9F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E38AB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14CAA2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286BB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B830C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7333E3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3E5D51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2C8D6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3A5F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D75117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676A8EB4" w14:textId="77777777" w:rsidTr="003C40F4">
        <w:trPr>
          <w:trHeight w:val="46"/>
        </w:trPr>
        <w:tc>
          <w:tcPr>
            <w:tcW w:w="2969" w:type="dxa"/>
            <w:gridSpan w:val="2"/>
            <w:vMerge w:val="restart"/>
            <w:shd w:val="clear" w:color="auto" w:fill="D9D9D9" w:themeFill="background1" w:themeFillShade="D9"/>
          </w:tcPr>
          <w:p w14:paraId="7CFC8CCC" w14:textId="0F62F954" w:rsidR="003C40F4" w:rsidRPr="00FF34A6" w:rsidRDefault="009951C3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1C3">
              <w:rPr>
                <w:rFonts w:ascii="Arial" w:eastAsia="Calibri" w:hAnsi="Arial" w:cs="Arial"/>
                <w:b/>
                <w:sz w:val="20"/>
                <w:szCs w:val="20"/>
              </w:rPr>
              <w:t>ŁĄCZNIE W MIESIĄCU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FB26F6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B69E2F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8342DD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4D049EE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5B116B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5C129A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E677D93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3495A0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010831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480A43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6290D6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FF3009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086A0C6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505196F9" w14:textId="77777777" w:rsidTr="003C40F4">
        <w:trPr>
          <w:trHeight w:val="46"/>
        </w:trPr>
        <w:tc>
          <w:tcPr>
            <w:tcW w:w="2969" w:type="dxa"/>
            <w:gridSpan w:val="2"/>
            <w:vMerge/>
            <w:shd w:val="clear" w:color="auto" w:fill="D9D9D9" w:themeFill="background1" w:themeFillShade="D9"/>
          </w:tcPr>
          <w:p w14:paraId="0BC5AA96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392DFD0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44FF84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AF4079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ED32EB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6B4628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134772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4CB45F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548F7A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B521F2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88218AC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F961D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72B496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2ABB52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6C47CFC1" w14:textId="77777777" w:rsidTr="003C40F4">
        <w:trPr>
          <w:trHeight w:val="46"/>
        </w:trPr>
        <w:tc>
          <w:tcPr>
            <w:tcW w:w="2969" w:type="dxa"/>
            <w:gridSpan w:val="2"/>
            <w:vMerge/>
            <w:shd w:val="clear" w:color="auto" w:fill="D9D9D9" w:themeFill="background1" w:themeFillShade="D9"/>
          </w:tcPr>
          <w:p w14:paraId="54A04CC0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24AD389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460E6B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47F45C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A5D57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1FA0F3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268F8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F5D83D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96A4D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B3FBE7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77B226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9E3288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A96807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2ACBECC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154A965" w14:textId="77777777" w:rsidR="00B86BFE" w:rsidRDefault="00B86BFE" w:rsidP="00084981">
      <w:pPr>
        <w:autoSpaceDE w:val="0"/>
        <w:autoSpaceDN w:val="0"/>
        <w:adjustRightInd w:val="0"/>
        <w:spacing w:after="0" w:line="240" w:lineRule="auto"/>
      </w:pPr>
    </w:p>
    <w:p w14:paraId="2DFAC2BF" w14:textId="39B7E7D6" w:rsidR="005A6A83" w:rsidRPr="00755F66" w:rsidRDefault="005A6A83" w:rsidP="005A6A83">
      <w:pPr>
        <w:pStyle w:val="Akapitzlist"/>
        <w:autoSpaceDE w:val="0"/>
        <w:autoSpaceDN w:val="0"/>
        <w:adjustRightInd w:val="0"/>
        <w:spacing w:after="0" w:line="240" w:lineRule="auto"/>
        <w:ind w:left="-426"/>
        <w:rPr>
          <w:b/>
          <w:bCs/>
        </w:rPr>
        <w:sectPr w:rsidR="005A6A83" w:rsidRPr="00755F66" w:rsidSect="0008498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55F66">
        <w:rPr>
          <w:b/>
          <w:bCs/>
        </w:rPr>
        <w:t xml:space="preserve">* Dla każdej planowanej kategorii wydatków należy </w:t>
      </w:r>
      <w:r w:rsidR="00DC2B1D" w:rsidRPr="00755F66">
        <w:rPr>
          <w:b/>
          <w:bCs/>
        </w:rPr>
        <w:t>wykazać kwotę brutto (w górnym wierszu), kwotę netto (w środkowym wierszu) oraz kwotę podatku VAT (w dolnym wierszu)</w:t>
      </w:r>
    </w:p>
    <w:p w14:paraId="080DF387" w14:textId="77777777" w:rsidR="00E12427" w:rsidRPr="00E12427" w:rsidRDefault="009F5107" w:rsidP="00E12427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E12427">
        <w:rPr>
          <w:rFonts w:ascii="Calibri" w:eastAsia="Calibri" w:hAnsi="Calibri" w:cs="Calibri"/>
          <w:b/>
        </w:rPr>
        <w:lastRenderedPageBreak/>
        <w:t xml:space="preserve">OŚWIADCZENIE O NIEOTRZYMANIU INNEJ POMOCY </w:t>
      </w:r>
      <w:r>
        <w:rPr>
          <w:rFonts w:ascii="Calibri" w:eastAsia="Calibri" w:hAnsi="Calibri" w:cs="Calibri"/>
          <w:b/>
        </w:rPr>
        <w:br/>
      </w:r>
      <w:r w:rsidRPr="00E12427">
        <w:rPr>
          <w:rFonts w:ascii="Calibri" w:eastAsia="Calibri" w:hAnsi="Calibri" w:cs="Calibri"/>
          <w:b/>
        </w:rPr>
        <w:t xml:space="preserve">DOTYCZĄCEJ TYCH </w:t>
      </w:r>
      <w:r>
        <w:rPr>
          <w:rFonts w:ascii="Calibri" w:eastAsia="Calibri" w:hAnsi="Calibri" w:cs="Calibri"/>
          <w:b/>
        </w:rPr>
        <w:t>SAMYCH KOSZTÓW KWALIFIKOWALNYCH</w:t>
      </w:r>
    </w:p>
    <w:p w14:paraId="1A44493A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2A61D2">
        <w:rPr>
          <w:rFonts w:ascii="Calibri" w:eastAsia="Calibri" w:hAnsi="Calibri" w:cs="Times New Roman"/>
        </w:rPr>
        <w:t>w ramach</w:t>
      </w:r>
    </w:p>
    <w:p w14:paraId="48B9FEFA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2A61D2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22778C8C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2A61D2">
        <w:rPr>
          <w:rFonts w:ascii="Calibri" w:eastAsia="Calibri" w:hAnsi="Calibri" w:cs="Times New Roman"/>
          <w:b/>
          <w:i/>
        </w:rPr>
        <w:t>na lata 2014 – 2020</w:t>
      </w:r>
    </w:p>
    <w:p w14:paraId="5F579486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5BA42B1A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 xml:space="preserve">Oś priorytetowa 9 </w:t>
      </w:r>
      <w:r w:rsidRPr="00BC782A">
        <w:rPr>
          <w:rFonts w:ascii="Calibri" w:eastAsia="Calibri" w:hAnsi="Calibri" w:cs="Times New Roman"/>
          <w:i/>
        </w:rPr>
        <w:t>Rynek pracy</w:t>
      </w:r>
    </w:p>
    <w:p w14:paraId="441666C0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BC782A">
        <w:rPr>
          <w:rFonts w:ascii="Calibri" w:eastAsia="Calibri" w:hAnsi="Calibri" w:cs="Times New Roman"/>
          <w:b/>
        </w:rPr>
        <w:t xml:space="preserve">Działanie 9.3 </w:t>
      </w:r>
      <w:r w:rsidRPr="00BC782A">
        <w:rPr>
          <w:rFonts w:ascii="Calibri" w:eastAsia="Calibri" w:hAnsi="Calibri" w:cs="Times New Roman"/>
          <w:i/>
        </w:rPr>
        <w:t>Rozwój przedsiębiorczości</w:t>
      </w:r>
      <w:r w:rsidRPr="00BC782A">
        <w:rPr>
          <w:rFonts w:ascii="Calibri" w:eastAsia="Calibri" w:hAnsi="Calibri" w:cs="Times New Roman"/>
          <w:i/>
          <w:iCs/>
        </w:rPr>
        <w:t xml:space="preserve"> </w:t>
      </w:r>
    </w:p>
    <w:p w14:paraId="2A70B994" w14:textId="0A4E0CF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>Projekt pt. „</w:t>
      </w:r>
      <w:r w:rsidR="001C0B62" w:rsidRPr="001C0B62">
        <w:rPr>
          <w:rFonts w:ascii="Calibri" w:eastAsia="Calibri" w:hAnsi="Calibri" w:cs="Times New Roman"/>
          <w:b/>
        </w:rPr>
        <w:t>Mały biznes-  duże możliwości</w:t>
      </w:r>
      <w:bookmarkStart w:id="0" w:name="_GoBack"/>
      <w:bookmarkEnd w:id="0"/>
      <w:r w:rsidRPr="00BC782A">
        <w:rPr>
          <w:rFonts w:ascii="Calibri" w:eastAsia="Calibri" w:hAnsi="Calibri" w:cs="Times New Roman"/>
          <w:b/>
        </w:rPr>
        <w:t>”</w:t>
      </w:r>
    </w:p>
    <w:p w14:paraId="6462BADB" w14:textId="15398B5D" w:rsidR="009F5107" w:rsidRDefault="009F5107" w:rsidP="009F510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</w:p>
    <w:p w14:paraId="3AA74318" w14:textId="77777777" w:rsidR="009F5107" w:rsidRPr="00E12427" w:rsidRDefault="009F5107" w:rsidP="009F5107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C5B9E6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5797FA6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Ja niżej podpisany/a            .................................................................................................. </w:t>
      </w:r>
    </w:p>
    <w:p w14:paraId="0122EE02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1242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                                                                           (imię i nazwisko) </w:t>
      </w:r>
    </w:p>
    <w:p w14:paraId="3411690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1AF6915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031FE73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mieszkały/a                    </w:t>
      </w: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ab/>
        <w:t xml:space="preserve">.................................................................................................. </w:t>
      </w:r>
    </w:p>
    <w:p w14:paraId="18FB431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1242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                                                                       (adres zamieszkania) </w:t>
      </w:r>
    </w:p>
    <w:p w14:paraId="7A49286C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63A0B91A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7EA0A9D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legitymujący/a się dowodem osobistym ............................................................................... </w:t>
      </w:r>
    </w:p>
    <w:p w14:paraId="58A5FFA7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D829B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danym przez                      .................................................................................................. </w:t>
      </w:r>
    </w:p>
    <w:p w14:paraId="7F986572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478D169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>Oświadczam, że</w:t>
      </w:r>
    </w:p>
    <w:p w14:paraId="7A065A85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60CB950E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color w:val="000000"/>
          <w:lang w:eastAsia="pl-PL"/>
        </w:rPr>
        <w:t xml:space="preserve">Nie uzyskałem/am wsparcia pomostowego tego samego typu, o jakie się ubiegam i nie korzystam z innej pomocy dotyczącej tych samych kosztów kwalifikowalnych oraz nie ubiegam się </w:t>
      </w:r>
      <w:r w:rsidRPr="00E12427">
        <w:rPr>
          <w:rFonts w:ascii="Calibri" w:eastAsia="Times New Roman" w:hAnsi="Calibri" w:cs="Calibri"/>
          <w:color w:val="000000"/>
          <w:lang w:eastAsia="pl-PL"/>
        </w:rPr>
        <w:br/>
        <w:t xml:space="preserve">o inną pomoc dotyczącą tych samych kosztów kwalifikowalnych. </w:t>
      </w:r>
    </w:p>
    <w:p w14:paraId="7D2213EC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F633CC6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D1F2B1B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FC586F8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  </w:t>
      </w:r>
      <w:r w:rsidRPr="00E12427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</w:t>
      </w:r>
      <w:r>
        <w:rPr>
          <w:rFonts w:ascii="Calibri" w:eastAsia="Times New Roman" w:hAnsi="Calibri" w:cs="Calibri"/>
          <w:color w:val="000000"/>
          <w:lang w:eastAsia="pl-PL"/>
        </w:rPr>
        <w:t xml:space="preserve">                 </w:t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 w:rsidRPr="00E12427">
        <w:rPr>
          <w:rFonts w:ascii="Calibri" w:eastAsia="Times New Roman" w:hAnsi="Calibri" w:cs="Calibri"/>
          <w:color w:val="000000"/>
          <w:lang w:eastAsia="pl-PL"/>
        </w:rPr>
        <w:t xml:space="preserve"> ……….……………….……………………………</w:t>
      </w:r>
    </w:p>
    <w:p w14:paraId="07D7C1F9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</w:pPr>
      <w:r>
        <w:tab/>
      </w:r>
      <w:r w:rsidRPr="00E12427">
        <w:t xml:space="preserve">(miejscowość, data)                                     </w:t>
      </w:r>
      <w:r w:rsidRPr="00E12427">
        <w:tab/>
        <w:t xml:space="preserve">         </w:t>
      </w:r>
      <w:r>
        <w:tab/>
      </w:r>
      <w:r w:rsidRPr="00E12427">
        <w:t xml:space="preserve"> (czytelny podpis Wnioskodawcy)</w:t>
      </w:r>
    </w:p>
    <w:sectPr w:rsidR="00E12427" w:rsidSect="008D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5F95" w14:textId="77777777" w:rsidR="00A64096" w:rsidRDefault="00A64096" w:rsidP="00084981">
      <w:pPr>
        <w:spacing w:after="0" w:line="240" w:lineRule="auto"/>
      </w:pPr>
      <w:r>
        <w:separator/>
      </w:r>
    </w:p>
  </w:endnote>
  <w:endnote w:type="continuationSeparator" w:id="0">
    <w:p w14:paraId="5045FB49" w14:textId="77777777" w:rsidR="00A64096" w:rsidRDefault="00A64096" w:rsidP="0008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643"/>
      <w:gridCol w:w="2169"/>
      <w:gridCol w:w="3260"/>
    </w:tblGrid>
    <w:tr w:rsidR="001A0B59" w:rsidRPr="001A0B59" w14:paraId="29697962" w14:textId="77777777" w:rsidTr="00C2391F">
      <w:trPr>
        <w:jc w:val="center"/>
      </w:trPr>
      <w:tc>
        <w:tcPr>
          <w:tcW w:w="3643" w:type="dxa"/>
          <w:shd w:val="clear" w:color="auto" w:fill="auto"/>
        </w:tcPr>
        <w:p w14:paraId="1A985100" w14:textId="5B994F43" w:rsidR="001A0B59" w:rsidRPr="001A0B59" w:rsidRDefault="001A0B59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z w:val="16"/>
              <w:szCs w:val="16"/>
            </w:rPr>
            <w:t>"E U R O - I N W E S T" Tomasz Kisiel</w:t>
          </w:r>
        </w:p>
        <w:p w14:paraId="60681AA1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ind w:left="-159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Biuro projektu: ul. Turystyczna 44</w:t>
          </w:r>
        </w:p>
        <w:p w14:paraId="14D28415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0CE2BE2C" w14:textId="284120CC" w:rsidR="001A0B59" w:rsidRPr="001A0B59" w:rsidRDefault="001A0B59" w:rsidP="00102B8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  <w:tc>
        <w:tcPr>
          <w:tcW w:w="2169" w:type="dxa"/>
          <w:shd w:val="clear" w:color="auto" w:fill="auto"/>
        </w:tcPr>
        <w:p w14:paraId="71A649AA" w14:textId="77777777" w:rsidR="001A0B59" w:rsidRPr="001A0B59" w:rsidRDefault="001A0B59" w:rsidP="001A0B59">
          <w:pPr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14:paraId="1364FAFE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23FD9C0C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 xml:space="preserve">Biuro projektu: ul. Turystyczna 44 </w:t>
          </w:r>
        </w:p>
        <w:p w14:paraId="53582D8F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78D89F70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val="en-US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</w:tr>
  </w:tbl>
  <w:p w14:paraId="0463FB79" w14:textId="08A92266" w:rsidR="00021F97" w:rsidRPr="001A0B59" w:rsidRDefault="00021F97" w:rsidP="00102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643"/>
      <w:gridCol w:w="2169"/>
      <w:gridCol w:w="3260"/>
    </w:tblGrid>
    <w:tr w:rsidR="001A0B59" w:rsidRPr="001A0B59" w14:paraId="215500F7" w14:textId="77777777" w:rsidTr="00C2391F">
      <w:trPr>
        <w:jc w:val="center"/>
      </w:trPr>
      <w:tc>
        <w:tcPr>
          <w:tcW w:w="3643" w:type="dxa"/>
          <w:shd w:val="clear" w:color="auto" w:fill="auto"/>
        </w:tcPr>
        <w:p w14:paraId="2D01B1C2" w14:textId="1467F461" w:rsidR="001A0B59" w:rsidRPr="001A0B59" w:rsidRDefault="001A0B59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z w:val="16"/>
              <w:szCs w:val="16"/>
            </w:rPr>
            <w:t>"E U R O - I N W E S T" Tomasz Kisiel</w:t>
          </w:r>
        </w:p>
        <w:p w14:paraId="350D2DE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ind w:left="-159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Biuro projektu: ul. Turystyczna 44</w:t>
          </w:r>
        </w:p>
        <w:p w14:paraId="55A7BDC1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1F277B18" w14:textId="77777777" w:rsidR="001A0B59" w:rsidRPr="001A0B59" w:rsidRDefault="001A0B59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  <w:p w14:paraId="48AA035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</w:p>
      </w:tc>
      <w:tc>
        <w:tcPr>
          <w:tcW w:w="2169" w:type="dxa"/>
          <w:shd w:val="clear" w:color="auto" w:fill="auto"/>
        </w:tcPr>
        <w:p w14:paraId="3D4FD0BD" w14:textId="77777777" w:rsidR="001A0B59" w:rsidRPr="001A0B59" w:rsidRDefault="001A0B59" w:rsidP="001A0B59">
          <w:pPr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14:paraId="3A07C737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577259A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 xml:space="preserve">Biuro projektu: ul. Turystyczna 44 </w:t>
          </w:r>
        </w:p>
        <w:p w14:paraId="58E733BD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38B8B719" w14:textId="77777777" w:rsidR="001A0B59" w:rsidRPr="001A0B59" w:rsidRDefault="001A0B59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val="en-US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</w:tr>
  </w:tbl>
  <w:p w14:paraId="4908B62D" w14:textId="7F024041" w:rsidR="003D3D74" w:rsidRPr="0050721F" w:rsidRDefault="003D3D74" w:rsidP="0050721F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184A" w14:textId="77777777" w:rsidR="00A64096" w:rsidRDefault="00A64096" w:rsidP="00084981">
      <w:pPr>
        <w:spacing w:after="0" w:line="240" w:lineRule="auto"/>
      </w:pPr>
      <w:r>
        <w:separator/>
      </w:r>
    </w:p>
  </w:footnote>
  <w:footnote w:type="continuationSeparator" w:id="0">
    <w:p w14:paraId="3196AFCB" w14:textId="77777777" w:rsidR="00A64096" w:rsidRDefault="00A64096" w:rsidP="00084981">
      <w:pPr>
        <w:spacing w:after="0" w:line="240" w:lineRule="auto"/>
      </w:pPr>
      <w:r>
        <w:continuationSeparator/>
      </w:r>
    </w:p>
  </w:footnote>
  <w:footnote w:id="1">
    <w:p w14:paraId="3DE245BD" w14:textId="77777777" w:rsidR="00084981" w:rsidRDefault="00084981" w:rsidP="000849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inimalny okres wnioskowanego wsparcia pomostowego finansowego wynosi 6 miesięcy od dnia rozpoczęcia prowadzeni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421C" w14:textId="77777777" w:rsidR="00084981" w:rsidRDefault="00084981" w:rsidP="00084981">
    <w:pPr>
      <w:pStyle w:val="Nagwek"/>
      <w:jc w:val="center"/>
    </w:pPr>
    <w:r w:rsidRPr="000849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F3B9464" wp14:editId="6BB8A5C7">
          <wp:extent cx="5760720" cy="9206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DD2" w14:textId="77777777" w:rsidR="003D3D74" w:rsidRDefault="003D3D74" w:rsidP="003D3D74">
    <w:pPr>
      <w:pStyle w:val="Nagwek"/>
      <w:tabs>
        <w:tab w:val="clear" w:pos="4536"/>
        <w:tab w:val="clear" w:pos="9072"/>
        <w:tab w:val="left" w:pos="1905"/>
      </w:tabs>
    </w:pPr>
    <w:r w:rsidRPr="000849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5BCC140" wp14:editId="554E74C3">
          <wp:extent cx="5760720" cy="9201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51C2"/>
    <w:multiLevelType w:val="hybridMultilevel"/>
    <w:tmpl w:val="7884FEE2"/>
    <w:lvl w:ilvl="0" w:tplc="1B9EBE4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52071"/>
    <w:multiLevelType w:val="hybridMultilevel"/>
    <w:tmpl w:val="0B6ECE2C"/>
    <w:lvl w:ilvl="0" w:tplc="D768448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CB6ED0"/>
    <w:multiLevelType w:val="hybridMultilevel"/>
    <w:tmpl w:val="5754A25C"/>
    <w:lvl w:ilvl="0" w:tplc="26BEC7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08"/>
    <w:rsid w:val="00012CC6"/>
    <w:rsid w:val="00013E19"/>
    <w:rsid w:val="00021F97"/>
    <w:rsid w:val="000418F5"/>
    <w:rsid w:val="000552E4"/>
    <w:rsid w:val="00060873"/>
    <w:rsid w:val="00084981"/>
    <w:rsid w:val="000B1AD6"/>
    <w:rsid w:val="000B1FFD"/>
    <w:rsid w:val="000D250E"/>
    <w:rsid w:val="000E4A08"/>
    <w:rsid w:val="000F6786"/>
    <w:rsid w:val="00100E4F"/>
    <w:rsid w:val="00102B85"/>
    <w:rsid w:val="00107697"/>
    <w:rsid w:val="00130660"/>
    <w:rsid w:val="00143E96"/>
    <w:rsid w:val="0015668C"/>
    <w:rsid w:val="00165C72"/>
    <w:rsid w:val="00166A44"/>
    <w:rsid w:val="001A0B59"/>
    <w:rsid w:val="001C0B62"/>
    <w:rsid w:val="001F75FC"/>
    <w:rsid w:val="002012E4"/>
    <w:rsid w:val="00213AFF"/>
    <w:rsid w:val="0022658A"/>
    <w:rsid w:val="0024130A"/>
    <w:rsid w:val="00241A72"/>
    <w:rsid w:val="002726D4"/>
    <w:rsid w:val="00292521"/>
    <w:rsid w:val="002A57C3"/>
    <w:rsid w:val="002B1180"/>
    <w:rsid w:val="00313513"/>
    <w:rsid w:val="003234D4"/>
    <w:rsid w:val="003828B1"/>
    <w:rsid w:val="00391BFB"/>
    <w:rsid w:val="003B0E58"/>
    <w:rsid w:val="003C40F4"/>
    <w:rsid w:val="003D3D74"/>
    <w:rsid w:val="003D7975"/>
    <w:rsid w:val="003F493E"/>
    <w:rsid w:val="00401EC3"/>
    <w:rsid w:val="00413BE7"/>
    <w:rsid w:val="004218ED"/>
    <w:rsid w:val="00433FBA"/>
    <w:rsid w:val="004502CD"/>
    <w:rsid w:val="00455B63"/>
    <w:rsid w:val="004822E2"/>
    <w:rsid w:val="00497348"/>
    <w:rsid w:val="004A1288"/>
    <w:rsid w:val="004B4A27"/>
    <w:rsid w:val="004B7EF9"/>
    <w:rsid w:val="004D1417"/>
    <w:rsid w:val="004F1C3B"/>
    <w:rsid w:val="0050721F"/>
    <w:rsid w:val="00512FED"/>
    <w:rsid w:val="005426E4"/>
    <w:rsid w:val="005456F5"/>
    <w:rsid w:val="00563944"/>
    <w:rsid w:val="00567E89"/>
    <w:rsid w:val="005A6A83"/>
    <w:rsid w:val="005E0393"/>
    <w:rsid w:val="005F5BDB"/>
    <w:rsid w:val="005F5DC8"/>
    <w:rsid w:val="00623907"/>
    <w:rsid w:val="00625AC5"/>
    <w:rsid w:val="006366C6"/>
    <w:rsid w:val="006570C5"/>
    <w:rsid w:val="00665AD8"/>
    <w:rsid w:val="006A6716"/>
    <w:rsid w:val="006D7F3B"/>
    <w:rsid w:val="0070039A"/>
    <w:rsid w:val="00700594"/>
    <w:rsid w:val="007135F4"/>
    <w:rsid w:val="00721D45"/>
    <w:rsid w:val="0073312D"/>
    <w:rsid w:val="00742EC9"/>
    <w:rsid w:val="007502FD"/>
    <w:rsid w:val="007553FE"/>
    <w:rsid w:val="00755F66"/>
    <w:rsid w:val="007610BB"/>
    <w:rsid w:val="007A4946"/>
    <w:rsid w:val="007B633D"/>
    <w:rsid w:val="007C3480"/>
    <w:rsid w:val="007C7310"/>
    <w:rsid w:val="0081560D"/>
    <w:rsid w:val="00825476"/>
    <w:rsid w:val="0084697E"/>
    <w:rsid w:val="0085227F"/>
    <w:rsid w:val="00870AB6"/>
    <w:rsid w:val="00874E3D"/>
    <w:rsid w:val="008857B2"/>
    <w:rsid w:val="008A0D12"/>
    <w:rsid w:val="008A4EDD"/>
    <w:rsid w:val="008B44D2"/>
    <w:rsid w:val="008B67E3"/>
    <w:rsid w:val="008C71AC"/>
    <w:rsid w:val="008D1855"/>
    <w:rsid w:val="00911788"/>
    <w:rsid w:val="0093652A"/>
    <w:rsid w:val="00942DF1"/>
    <w:rsid w:val="00945755"/>
    <w:rsid w:val="00970FB2"/>
    <w:rsid w:val="0097731B"/>
    <w:rsid w:val="00981E28"/>
    <w:rsid w:val="0098571E"/>
    <w:rsid w:val="009951C3"/>
    <w:rsid w:val="009A0B1D"/>
    <w:rsid w:val="009B7869"/>
    <w:rsid w:val="009C394B"/>
    <w:rsid w:val="009C74AA"/>
    <w:rsid w:val="009C74FF"/>
    <w:rsid w:val="009D057F"/>
    <w:rsid w:val="009F5107"/>
    <w:rsid w:val="009F5650"/>
    <w:rsid w:val="009F6A7A"/>
    <w:rsid w:val="00A10C9A"/>
    <w:rsid w:val="00A11F58"/>
    <w:rsid w:val="00A34B7F"/>
    <w:rsid w:val="00A40448"/>
    <w:rsid w:val="00A434A2"/>
    <w:rsid w:val="00A5255E"/>
    <w:rsid w:val="00A55BD3"/>
    <w:rsid w:val="00A64096"/>
    <w:rsid w:val="00A65B27"/>
    <w:rsid w:val="00A660D4"/>
    <w:rsid w:val="00A66FFB"/>
    <w:rsid w:val="00A67E65"/>
    <w:rsid w:val="00A7103E"/>
    <w:rsid w:val="00A73FCB"/>
    <w:rsid w:val="00AA36E1"/>
    <w:rsid w:val="00AC0365"/>
    <w:rsid w:val="00AC2E30"/>
    <w:rsid w:val="00AE6BB1"/>
    <w:rsid w:val="00B024D4"/>
    <w:rsid w:val="00B154B5"/>
    <w:rsid w:val="00B17160"/>
    <w:rsid w:val="00B37A3B"/>
    <w:rsid w:val="00B531EC"/>
    <w:rsid w:val="00B86BFE"/>
    <w:rsid w:val="00B93C28"/>
    <w:rsid w:val="00BC782A"/>
    <w:rsid w:val="00BF05F5"/>
    <w:rsid w:val="00C1662C"/>
    <w:rsid w:val="00C21830"/>
    <w:rsid w:val="00C437FB"/>
    <w:rsid w:val="00C44896"/>
    <w:rsid w:val="00C556D9"/>
    <w:rsid w:val="00C903CD"/>
    <w:rsid w:val="00C91B15"/>
    <w:rsid w:val="00C9356F"/>
    <w:rsid w:val="00CA2997"/>
    <w:rsid w:val="00CC1B11"/>
    <w:rsid w:val="00CF0D28"/>
    <w:rsid w:val="00CF6B66"/>
    <w:rsid w:val="00D07CD6"/>
    <w:rsid w:val="00D23A9A"/>
    <w:rsid w:val="00D265A4"/>
    <w:rsid w:val="00D2696A"/>
    <w:rsid w:val="00D42C13"/>
    <w:rsid w:val="00D43EC9"/>
    <w:rsid w:val="00D55A76"/>
    <w:rsid w:val="00D66851"/>
    <w:rsid w:val="00D83D99"/>
    <w:rsid w:val="00DA5BF2"/>
    <w:rsid w:val="00DC1CBC"/>
    <w:rsid w:val="00DC2B1D"/>
    <w:rsid w:val="00DF4867"/>
    <w:rsid w:val="00E06D13"/>
    <w:rsid w:val="00E07365"/>
    <w:rsid w:val="00E12427"/>
    <w:rsid w:val="00E32E93"/>
    <w:rsid w:val="00E33190"/>
    <w:rsid w:val="00E56435"/>
    <w:rsid w:val="00E57280"/>
    <w:rsid w:val="00E935EA"/>
    <w:rsid w:val="00EB7FC3"/>
    <w:rsid w:val="00EC223C"/>
    <w:rsid w:val="00ED10A2"/>
    <w:rsid w:val="00ED7F1C"/>
    <w:rsid w:val="00EE3030"/>
    <w:rsid w:val="00EE7AC4"/>
    <w:rsid w:val="00F121F0"/>
    <w:rsid w:val="00F15C19"/>
    <w:rsid w:val="00F67ECB"/>
    <w:rsid w:val="00F97961"/>
    <w:rsid w:val="00FA0212"/>
    <w:rsid w:val="00FA0E63"/>
    <w:rsid w:val="00FA76E0"/>
    <w:rsid w:val="00FD2990"/>
    <w:rsid w:val="00FD334E"/>
    <w:rsid w:val="00FD6C7C"/>
    <w:rsid w:val="00FE4D3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35C2"/>
  <w15:docId w15:val="{5748D491-94EA-4092-AA0A-337BD309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9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81"/>
  </w:style>
  <w:style w:type="paragraph" w:styleId="Stopka">
    <w:name w:val="footer"/>
    <w:basedOn w:val="Normalny"/>
    <w:link w:val="StopkaZnak"/>
    <w:uiPriority w:val="99"/>
    <w:unhideWhenUsed/>
    <w:rsid w:val="0008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81"/>
  </w:style>
  <w:style w:type="paragraph" w:styleId="Tekstdymka">
    <w:name w:val="Balloon Text"/>
    <w:basedOn w:val="Normalny"/>
    <w:link w:val="TekstdymkaZnak"/>
    <w:uiPriority w:val="99"/>
    <w:semiHidden/>
    <w:unhideWhenUsed/>
    <w:rsid w:val="000F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280E-B83A-4F76-9258-CB1688CB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85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Polskiej Akademii Nau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Fundacja  Polskiej Akademii Nauk</cp:lastModifiedBy>
  <cp:revision>43</cp:revision>
  <cp:lastPrinted>2020-01-23T14:47:00Z</cp:lastPrinted>
  <dcterms:created xsi:type="dcterms:W3CDTF">2018-07-21T08:29:00Z</dcterms:created>
  <dcterms:modified xsi:type="dcterms:W3CDTF">2020-01-29T15:33:00Z</dcterms:modified>
</cp:coreProperties>
</file>